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919" w:rsidRPr="00245FBA" w:rsidRDefault="00565919" w:rsidP="00565919">
      <w:pPr>
        <w:pStyle w:val="NoSpacing"/>
        <w:rPr>
          <w:rFonts w:ascii="Sylfaen" w:hAnsi="Sylfaen"/>
          <w:b/>
          <w:sz w:val="18"/>
          <w:szCs w:val="18"/>
          <w:lang w:val="ka-GE"/>
        </w:rPr>
      </w:pPr>
      <w:bookmarkStart w:id="0" w:name="_GoBack"/>
      <w:bookmarkEnd w:id="0"/>
      <w:r w:rsidRPr="00AF795C">
        <w:rPr>
          <w:rFonts w:ascii="Sylfaen" w:hAnsi="Sylfaen" w:cs="Sylfaen"/>
          <w:b/>
          <w:sz w:val="18"/>
          <w:szCs w:val="18"/>
          <w:lang w:val="ka-GE"/>
        </w:rPr>
        <w:t>გვარი</w:t>
      </w:r>
      <w:r w:rsidRPr="00AF795C">
        <w:rPr>
          <w:b/>
          <w:sz w:val="18"/>
          <w:szCs w:val="18"/>
          <w:lang w:val="ka-GE"/>
        </w:rPr>
        <w:t xml:space="preserve">, </w:t>
      </w:r>
      <w:r w:rsidRPr="00AF795C">
        <w:rPr>
          <w:rFonts w:ascii="Sylfaen" w:hAnsi="Sylfaen" w:cs="Sylfaen"/>
          <w:b/>
          <w:sz w:val="18"/>
          <w:szCs w:val="18"/>
          <w:lang w:val="ka-GE"/>
        </w:rPr>
        <w:t>სახელი</w:t>
      </w:r>
      <w:r w:rsidRPr="00AF795C">
        <w:rPr>
          <w:b/>
          <w:sz w:val="18"/>
          <w:szCs w:val="18"/>
          <w:lang w:val="ka-GE"/>
        </w:rPr>
        <w:t>_________________________________</w:t>
      </w:r>
      <w:r>
        <w:rPr>
          <w:b/>
          <w:sz w:val="18"/>
          <w:szCs w:val="18"/>
        </w:rPr>
        <w:t>_____</w:t>
      </w:r>
      <w:r w:rsidRPr="00AF795C">
        <w:rPr>
          <w:b/>
          <w:sz w:val="18"/>
          <w:szCs w:val="18"/>
          <w:lang w:val="ka-GE"/>
        </w:rPr>
        <w:t xml:space="preserve">   </w:t>
      </w:r>
      <w:r w:rsidRPr="00AF795C">
        <w:rPr>
          <w:rFonts w:ascii="Sylfaen" w:hAnsi="Sylfaen" w:cs="Sylfaen"/>
          <w:b/>
          <w:sz w:val="18"/>
          <w:szCs w:val="18"/>
          <w:lang w:val="ka-GE"/>
        </w:rPr>
        <w:t>დაბადების</w:t>
      </w:r>
      <w:r w:rsidRPr="00AF795C">
        <w:rPr>
          <w:b/>
          <w:sz w:val="18"/>
          <w:szCs w:val="18"/>
          <w:lang w:val="ka-GE"/>
        </w:rPr>
        <w:t xml:space="preserve"> </w:t>
      </w:r>
      <w:r w:rsidRPr="00AF795C">
        <w:rPr>
          <w:rFonts w:ascii="Sylfaen" w:hAnsi="Sylfaen" w:cs="Sylfaen"/>
          <w:b/>
          <w:sz w:val="18"/>
          <w:szCs w:val="18"/>
          <w:lang w:val="ka-GE"/>
        </w:rPr>
        <w:t>თარიღი</w:t>
      </w:r>
      <w:r w:rsidRPr="00AF795C">
        <w:rPr>
          <w:b/>
          <w:sz w:val="18"/>
          <w:szCs w:val="18"/>
          <w:lang w:val="ka-GE"/>
        </w:rPr>
        <w:t xml:space="preserve"> </w:t>
      </w:r>
      <w:r w:rsidRPr="00AF795C">
        <w:rPr>
          <w:rFonts w:ascii="Sylfaen" w:hAnsi="Sylfaen"/>
          <w:b/>
          <w:sz w:val="18"/>
          <w:szCs w:val="18"/>
          <w:lang w:val="ka-GE"/>
        </w:rPr>
        <w:t>____</w:t>
      </w:r>
      <w:r>
        <w:rPr>
          <w:rFonts w:ascii="Sylfaen" w:hAnsi="Sylfaen"/>
          <w:b/>
          <w:sz w:val="18"/>
          <w:szCs w:val="18"/>
          <w:lang w:val="ka-GE"/>
        </w:rPr>
        <w:t>_</w:t>
      </w:r>
      <w:r w:rsidRPr="00AF795C">
        <w:rPr>
          <w:rFonts w:ascii="Sylfaen" w:hAnsi="Sylfaen"/>
          <w:b/>
          <w:sz w:val="18"/>
          <w:szCs w:val="18"/>
          <w:lang w:val="ka-GE"/>
        </w:rPr>
        <w:t>/____</w:t>
      </w:r>
      <w:r>
        <w:rPr>
          <w:rFonts w:ascii="Sylfaen" w:hAnsi="Sylfaen"/>
          <w:b/>
          <w:sz w:val="18"/>
          <w:szCs w:val="18"/>
          <w:lang w:val="ka-GE"/>
        </w:rPr>
        <w:t>_</w:t>
      </w:r>
      <w:r w:rsidRPr="00AF795C">
        <w:rPr>
          <w:rFonts w:ascii="Sylfaen" w:hAnsi="Sylfaen"/>
          <w:b/>
          <w:sz w:val="18"/>
          <w:szCs w:val="18"/>
          <w:lang w:val="ka-GE"/>
        </w:rPr>
        <w:t>/____</w:t>
      </w:r>
      <w:r>
        <w:rPr>
          <w:rFonts w:ascii="Sylfaen" w:hAnsi="Sylfaen"/>
          <w:b/>
          <w:sz w:val="18"/>
          <w:szCs w:val="18"/>
          <w:lang w:val="ka-GE"/>
        </w:rPr>
        <w:t>_</w:t>
      </w:r>
      <w:r w:rsidRPr="00AF795C">
        <w:rPr>
          <w:rFonts w:ascii="Sylfaen" w:hAnsi="Sylfaen"/>
          <w:b/>
          <w:sz w:val="18"/>
          <w:szCs w:val="18"/>
          <w:lang w:val="ka-GE"/>
        </w:rPr>
        <w:t xml:space="preserve">  პაციენტის </w:t>
      </w:r>
      <w:r>
        <w:rPr>
          <w:rFonts w:ascii="Sylfaen" w:hAnsi="Sylfaen"/>
          <w:b/>
          <w:sz w:val="18"/>
          <w:szCs w:val="18"/>
        </w:rPr>
        <w:t>I</w:t>
      </w:r>
      <w:r w:rsidRPr="00AF795C">
        <w:rPr>
          <w:rFonts w:ascii="Sylfaen" w:hAnsi="Sylfaen"/>
          <w:b/>
          <w:sz w:val="18"/>
          <w:szCs w:val="18"/>
        </w:rPr>
        <w:t>D________________</w:t>
      </w:r>
      <w:r>
        <w:rPr>
          <w:rFonts w:ascii="Sylfaen" w:hAnsi="Sylfaen"/>
          <w:b/>
          <w:sz w:val="18"/>
          <w:szCs w:val="18"/>
        </w:rPr>
        <w:t>_____</w:t>
      </w:r>
      <w:r>
        <w:rPr>
          <w:rFonts w:ascii="Sylfaen" w:hAnsi="Sylfaen"/>
          <w:b/>
          <w:sz w:val="18"/>
          <w:szCs w:val="18"/>
          <w:lang w:val="ka-GE"/>
        </w:rPr>
        <w:t>__</w:t>
      </w:r>
    </w:p>
    <w:p w:rsidR="00565919" w:rsidRDefault="00565919" w:rsidP="00565919">
      <w:pPr>
        <w:pStyle w:val="NoSpacing"/>
        <w:rPr>
          <w:rFonts w:ascii="Sylfaen" w:eastAsia="Times New Roman" w:hAnsi="Sylfaen" w:cs="Sylfaen"/>
          <w:color w:val="000000"/>
          <w:sz w:val="16"/>
          <w:szCs w:val="16"/>
        </w:rPr>
      </w:pPr>
    </w:p>
    <w:p w:rsidR="00565919" w:rsidRPr="00565919" w:rsidRDefault="00565919" w:rsidP="00565919">
      <w:pPr>
        <w:pStyle w:val="NoSpacing"/>
        <w:rPr>
          <w:b/>
          <w:sz w:val="24"/>
        </w:rPr>
      </w:pPr>
      <w:r w:rsidRPr="00AF795C">
        <w:rPr>
          <w:rFonts w:ascii="Sylfaen" w:eastAsia="Times New Roman" w:hAnsi="Sylfaen" w:cs="Sylfaen"/>
          <w:b/>
          <w:color w:val="000000"/>
          <w:sz w:val="18"/>
          <w:szCs w:val="16"/>
          <w:lang w:val="ka-GE"/>
        </w:rPr>
        <w:t>გახსნის</w:t>
      </w:r>
      <w:r w:rsidRPr="00AF795C">
        <w:rPr>
          <w:rFonts w:eastAsia="Times New Roman" w:cs="Calibri"/>
          <w:b/>
          <w:color w:val="000000"/>
          <w:sz w:val="18"/>
          <w:szCs w:val="16"/>
          <w:lang w:val="ka-GE"/>
        </w:rPr>
        <w:t xml:space="preserve"> </w:t>
      </w:r>
      <w:proofErr w:type="spellStart"/>
      <w:r w:rsidRPr="00AF795C">
        <w:rPr>
          <w:rFonts w:ascii="Sylfaen" w:eastAsia="Times New Roman" w:hAnsi="Sylfaen" w:cs="Sylfaen"/>
          <w:b/>
          <w:color w:val="000000"/>
          <w:sz w:val="18"/>
          <w:szCs w:val="16"/>
        </w:rPr>
        <w:t>თარიღი</w:t>
      </w:r>
      <w:proofErr w:type="spellEnd"/>
      <w:r>
        <w:rPr>
          <w:rFonts w:ascii="Sylfaen" w:eastAsia="Times New Roman" w:hAnsi="Sylfaen" w:cs="Sylfaen"/>
          <w:b/>
          <w:color w:val="000000"/>
          <w:sz w:val="18"/>
          <w:szCs w:val="16"/>
        </w:rPr>
        <w:t xml:space="preserve">: </w:t>
      </w:r>
      <w:r>
        <w:rPr>
          <w:rFonts w:ascii="Sylfaen" w:eastAsia="Times New Roman" w:hAnsi="Sylfaen" w:cs="Calibri"/>
          <w:b/>
          <w:color w:val="000000"/>
          <w:sz w:val="18"/>
          <w:szCs w:val="16"/>
          <w:lang w:val="ka-GE"/>
        </w:rPr>
        <w:t>_____/_____/_____</w:t>
      </w:r>
      <w:r>
        <w:rPr>
          <w:rFonts w:eastAsia="Times New Roman" w:cs="Calibri"/>
          <w:b/>
          <w:color w:val="000000"/>
          <w:sz w:val="18"/>
          <w:szCs w:val="16"/>
          <w:lang w:val="ka-GE"/>
        </w:rPr>
        <w:t xml:space="preserve">      </w:t>
      </w:r>
      <w:r>
        <w:rPr>
          <w:rFonts w:ascii="Sylfaen" w:eastAsia="Times New Roman" w:hAnsi="Sylfaen" w:cs="Calibri"/>
          <w:b/>
          <w:color w:val="000000"/>
          <w:sz w:val="18"/>
          <w:szCs w:val="16"/>
          <w:lang w:val="ka-GE"/>
        </w:rPr>
        <w:t xml:space="preserve">    </w:t>
      </w:r>
      <w:r w:rsidRPr="00AF795C">
        <w:rPr>
          <w:rFonts w:ascii="Sylfaen" w:eastAsia="Times New Roman" w:hAnsi="Sylfaen" w:cs="Sylfaen"/>
          <w:b/>
          <w:color w:val="000000"/>
          <w:sz w:val="18"/>
          <w:szCs w:val="16"/>
          <w:lang w:val="ka-GE"/>
        </w:rPr>
        <w:t>ექიმი</w:t>
      </w:r>
      <w:r w:rsidRPr="00AF795C">
        <w:rPr>
          <w:rFonts w:ascii="Sylfaen" w:eastAsia="Times New Roman" w:hAnsi="Sylfaen" w:cs="Calibri"/>
          <w:b/>
          <w:color w:val="000000"/>
          <w:sz w:val="18"/>
          <w:szCs w:val="16"/>
          <w:lang w:val="ka-GE"/>
        </w:rPr>
        <w:t>:</w:t>
      </w:r>
      <w:r w:rsidRPr="00AF795C">
        <w:rPr>
          <w:rFonts w:eastAsia="Times New Roman" w:cs="Calibri"/>
          <w:b/>
          <w:color w:val="000000"/>
          <w:sz w:val="18"/>
          <w:szCs w:val="16"/>
          <w:lang w:val="ka-GE"/>
        </w:rPr>
        <w:t xml:space="preserve"> ____</w:t>
      </w:r>
      <w:r w:rsidRPr="00AF795C">
        <w:rPr>
          <w:rFonts w:ascii="Sylfaen" w:eastAsia="Times New Roman" w:hAnsi="Sylfaen" w:cs="Calibri"/>
          <w:b/>
          <w:color w:val="000000"/>
          <w:sz w:val="18"/>
          <w:szCs w:val="16"/>
          <w:lang w:val="ka-GE"/>
        </w:rPr>
        <w:t>_________________</w:t>
      </w:r>
      <w:r w:rsidRPr="00AF795C">
        <w:rPr>
          <w:rFonts w:eastAsia="Times New Roman" w:cs="Calibri"/>
          <w:b/>
          <w:color w:val="000000"/>
          <w:sz w:val="18"/>
          <w:szCs w:val="16"/>
          <w:lang w:val="ka-GE"/>
        </w:rPr>
        <w:t>______________</w:t>
      </w:r>
      <w:r w:rsidRPr="00AF795C">
        <w:rPr>
          <w:rFonts w:ascii="Sylfaen" w:eastAsia="Times New Roman" w:hAnsi="Sylfaen" w:cs="Calibri"/>
          <w:b/>
          <w:color w:val="000000"/>
          <w:sz w:val="18"/>
          <w:szCs w:val="16"/>
          <w:lang w:val="ka-GE"/>
        </w:rPr>
        <w:t xml:space="preserve">   </w:t>
      </w:r>
      <w:r>
        <w:rPr>
          <w:rFonts w:ascii="Sylfaen" w:eastAsia="Times New Roman" w:hAnsi="Sylfaen" w:cs="Calibri"/>
          <w:b/>
          <w:color w:val="000000"/>
          <w:sz w:val="18"/>
          <w:szCs w:val="16"/>
          <w:lang w:val="ka-GE"/>
        </w:rPr>
        <w:t xml:space="preserve">    </w:t>
      </w:r>
      <w:r w:rsidRPr="00AF795C">
        <w:rPr>
          <w:rFonts w:ascii="Sylfaen" w:eastAsia="Times New Roman" w:hAnsi="Sylfaen" w:cs="Sylfaen"/>
          <w:b/>
          <w:color w:val="000000"/>
          <w:sz w:val="18"/>
          <w:szCs w:val="16"/>
          <w:lang w:val="ka-GE"/>
        </w:rPr>
        <w:t>ექთანი</w:t>
      </w:r>
      <w:r>
        <w:rPr>
          <w:rFonts w:ascii="Sylfaen" w:eastAsia="Times New Roman" w:hAnsi="Sylfaen" w:cs="Sylfaen"/>
          <w:b/>
          <w:color w:val="000000"/>
          <w:sz w:val="18"/>
          <w:szCs w:val="16"/>
        </w:rPr>
        <w:t xml:space="preserve"> </w:t>
      </w:r>
      <w:r w:rsidRPr="00AF795C">
        <w:rPr>
          <w:rFonts w:eastAsia="Times New Roman" w:cs="Calibri"/>
          <w:b/>
          <w:color w:val="000000"/>
          <w:sz w:val="18"/>
          <w:szCs w:val="16"/>
          <w:lang w:val="ka-GE"/>
        </w:rPr>
        <w:t>____</w:t>
      </w:r>
      <w:r w:rsidRPr="00AF795C">
        <w:rPr>
          <w:rFonts w:ascii="Sylfaen" w:eastAsia="Times New Roman" w:hAnsi="Sylfaen" w:cs="Calibri"/>
          <w:b/>
          <w:color w:val="000000"/>
          <w:sz w:val="18"/>
          <w:szCs w:val="16"/>
          <w:lang w:val="ka-GE"/>
        </w:rPr>
        <w:t>___________________</w:t>
      </w:r>
      <w:r w:rsidRPr="00AF795C">
        <w:rPr>
          <w:rFonts w:eastAsia="Times New Roman" w:cs="Calibri"/>
          <w:b/>
          <w:color w:val="000000"/>
          <w:sz w:val="18"/>
          <w:szCs w:val="16"/>
          <w:lang w:val="ka-GE"/>
        </w:rPr>
        <w:t>____________</w:t>
      </w:r>
    </w:p>
    <w:p w:rsidR="00565919" w:rsidRPr="00565919" w:rsidRDefault="00565919" w:rsidP="00565919">
      <w:pPr>
        <w:pBdr>
          <w:bottom w:val="single" w:sz="4" w:space="1" w:color="auto"/>
        </w:pBdr>
        <w:spacing w:after="0"/>
        <w:rPr>
          <w:rFonts w:ascii="Sylfaen" w:hAnsi="Sylfaen"/>
          <w:sz w:val="10"/>
          <w:lang w:val="ka-GE"/>
        </w:rPr>
      </w:pPr>
    </w:p>
    <w:p w:rsidR="00565919" w:rsidRDefault="00565919" w:rsidP="00565919">
      <w:pPr>
        <w:spacing w:after="0"/>
        <w:rPr>
          <w:rFonts w:ascii="Sylfaen" w:hAnsi="Sylfaen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8"/>
        <w:gridCol w:w="436"/>
        <w:gridCol w:w="1427"/>
        <w:gridCol w:w="268"/>
        <w:gridCol w:w="3339"/>
        <w:gridCol w:w="1352"/>
      </w:tblGrid>
      <w:tr w:rsidR="00193533" w:rsidRPr="00193533" w:rsidTr="00193533">
        <w:tc>
          <w:tcPr>
            <w:tcW w:w="4428" w:type="dxa"/>
            <w:vAlign w:val="center"/>
          </w:tcPr>
          <w:p w:rsidR="00565919" w:rsidRPr="00193533" w:rsidRDefault="00193533" w:rsidP="00193533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193533">
              <w:rPr>
                <w:rFonts w:ascii="Sylfaen" w:hAnsi="Sylfaen"/>
                <w:b/>
                <w:sz w:val="20"/>
                <w:lang w:val="ka-GE"/>
              </w:rPr>
              <w:t>ქრ. დაავადება</w:t>
            </w:r>
          </w:p>
        </w:tc>
        <w:tc>
          <w:tcPr>
            <w:tcW w:w="1890" w:type="dxa"/>
            <w:gridSpan w:val="2"/>
            <w:vAlign w:val="center"/>
          </w:tcPr>
          <w:p w:rsidR="00193533" w:rsidRPr="00193533" w:rsidRDefault="00565919" w:rsidP="00193533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193533">
              <w:rPr>
                <w:rFonts w:ascii="Sylfaen" w:hAnsi="Sylfaen"/>
                <w:b/>
                <w:sz w:val="20"/>
                <w:lang w:val="ka-GE"/>
              </w:rPr>
              <w:t>ასა</w:t>
            </w:r>
            <w:r w:rsidR="00193533" w:rsidRPr="00193533">
              <w:rPr>
                <w:rFonts w:ascii="Sylfaen" w:hAnsi="Sylfaen"/>
                <w:b/>
                <w:sz w:val="20"/>
                <w:lang w:val="ka-GE"/>
              </w:rPr>
              <w:t>კი</w:t>
            </w:r>
          </w:p>
          <w:p w:rsidR="00565919" w:rsidRPr="00193533" w:rsidRDefault="00193533" w:rsidP="00193533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193533">
              <w:rPr>
                <w:rFonts w:ascii="Sylfaen" w:hAnsi="Sylfaen"/>
                <w:b/>
                <w:sz w:val="20"/>
                <w:lang w:val="ka-GE"/>
              </w:rPr>
              <w:t>დადგენის დროს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565919" w:rsidRPr="00193533" w:rsidRDefault="00565919" w:rsidP="00193533">
            <w:pPr>
              <w:jc w:val="center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3420" w:type="dxa"/>
            <w:vAlign w:val="center"/>
          </w:tcPr>
          <w:p w:rsidR="00565919" w:rsidRPr="00193533" w:rsidRDefault="00565919" w:rsidP="00193533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193533">
              <w:rPr>
                <w:rFonts w:ascii="Sylfaen" w:hAnsi="Sylfaen"/>
                <w:b/>
                <w:sz w:val="20"/>
                <w:lang w:val="ka-GE"/>
              </w:rPr>
              <w:t>ქრ. დაავადების გართულება</w:t>
            </w:r>
          </w:p>
        </w:tc>
        <w:tc>
          <w:tcPr>
            <w:tcW w:w="1368" w:type="dxa"/>
            <w:vAlign w:val="center"/>
          </w:tcPr>
          <w:p w:rsidR="00565919" w:rsidRPr="00193533" w:rsidRDefault="00565919" w:rsidP="00193533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193533">
              <w:rPr>
                <w:rFonts w:ascii="Sylfaen" w:hAnsi="Sylfaen"/>
                <w:b/>
                <w:sz w:val="20"/>
                <w:lang w:val="ka-GE"/>
              </w:rPr>
              <w:t>თარიღი</w:t>
            </w:r>
          </w:p>
        </w:tc>
      </w:tr>
      <w:tr w:rsidR="0057770B" w:rsidTr="00245C4B">
        <w:trPr>
          <w:trHeight w:val="360"/>
        </w:trPr>
        <w:tc>
          <w:tcPr>
            <w:tcW w:w="4428" w:type="dxa"/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1890" w:type="dxa"/>
            <w:gridSpan w:val="2"/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3420" w:type="dxa"/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1368" w:type="dxa"/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</w:tr>
      <w:tr w:rsidR="0057770B" w:rsidTr="00245C4B">
        <w:trPr>
          <w:trHeight w:val="342"/>
        </w:trPr>
        <w:tc>
          <w:tcPr>
            <w:tcW w:w="4428" w:type="dxa"/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1890" w:type="dxa"/>
            <w:gridSpan w:val="2"/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3420" w:type="dxa"/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1368" w:type="dxa"/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</w:tr>
      <w:tr w:rsidR="0057770B" w:rsidTr="00245C4B">
        <w:trPr>
          <w:trHeight w:val="360"/>
        </w:trPr>
        <w:tc>
          <w:tcPr>
            <w:tcW w:w="4428" w:type="dxa"/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1890" w:type="dxa"/>
            <w:gridSpan w:val="2"/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3420" w:type="dxa"/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1368" w:type="dxa"/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</w:tr>
      <w:tr w:rsidR="0057770B" w:rsidTr="00245C4B">
        <w:trPr>
          <w:trHeight w:val="342"/>
        </w:trPr>
        <w:tc>
          <w:tcPr>
            <w:tcW w:w="4428" w:type="dxa"/>
            <w:tcBorders>
              <w:bottom w:val="single" w:sz="4" w:space="0" w:color="000000" w:themeColor="text1"/>
            </w:tcBorders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</w:tcBorders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3420" w:type="dxa"/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1368" w:type="dxa"/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</w:tr>
      <w:tr w:rsidR="00245C4B" w:rsidTr="00193533">
        <w:tc>
          <w:tcPr>
            <w:tcW w:w="4428" w:type="dxa"/>
            <w:tcBorders>
              <w:left w:val="nil"/>
              <w:right w:val="nil"/>
            </w:tcBorders>
          </w:tcPr>
          <w:p w:rsidR="00245C4B" w:rsidRDefault="00245C4B" w:rsidP="00565919">
            <w:pPr>
              <w:rPr>
                <w:rFonts w:ascii="Sylfaen" w:hAnsi="Sylfaen"/>
              </w:rPr>
            </w:pP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</w:tcPr>
          <w:p w:rsidR="00245C4B" w:rsidRDefault="00245C4B" w:rsidP="00565919">
            <w:pPr>
              <w:rPr>
                <w:rFonts w:ascii="Sylfaen" w:hAnsi="Sylfae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45C4B" w:rsidRDefault="00245C4B" w:rsidP="00565919">
            <w:pPr>
              <w:rPr>
                <w:rFonts w:ascii="Sylfaen" w:hAnsi="Sylfaen"/>
              </w:rPr>
            </w:pPr>
          </w:p>
        </w:tc>
        <w:tc>
          <w:tcPr>
            <w:tcW w:w="3420" w:type="dxa"/>
          </w:tcPr>
          <w:p w:rsidR="00245C4B" w:rsidRDefault="00245C4B" w:rsidP="00565919">
            <w:pPr>
              <w:rPr>
                <w:rFonts w:ascii="Sylfaen" w:hAnsi="Sylfaen"/>
              </w:rPr>
            </w:pPr>
          </w:p>
        </w:tc>
        <w:tc>
          <w:tcPr>
            <w:tcW w:w="1368" w:type="dxa"/>
          </w:tcPr>
          <w:p w:rsidR="00245C4B" w:rsidRDefault="00245C4B" w:rsidP="00565919">
            <w:pPr>
              <w:rPr>
                <w:rFonts w:ascii="Sylfaen" w:hAnsi="Sylfaen"/>
              </w:rPr>
            </w:pPr>
          </w:p>
        </w:tc>
      </w:tr>
      <w:tr w:rsidR="00245C4B" w:rsidRPr="00E65AAA" w:rsidTr="00E65AAA">
        <w:tc>
          <w:tcPr>
            <w:tcW w:w="4878" w:type="dxa"/>
            <w:gridSpan w:val="2"/>
            <w:vAlign w:val="center"/>
          </w:tcPr>
          <w:p w:rsidR="00245C4B" w:rsidRPr="00E65AAA" w:rsidRDefault="00245C4B" w:rsidP="00245C4B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E65AAA">
              <w:rPr>
                <w:rFonts w:ascii="Sylfaen" w:hAnsi="Sylfaen"/>
                <w:b/>
                <w:sz w:val="20"/>
                <w:lang w:val="ka-GE"/>
              </w:rPr>
              <w:t>ჰოსპიტალიზაცია, მიზეზი (დიაგოზი)</w:t>
            </w:r>
          </w:p>
        </w:tc>
        <w:tc>
          <w:tcPr>
            <w:tcW w:w="1440" w:type="dxa"/>
            <w:vAlign w:val="center"/>
          </w:tcPr>
          <w:p w:rsidR="00245C4B" w:rsidRPr="00E65AAA" w:rsidRDefault="00245C4B" w:rsidP="00245C4B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E65AAA">
              <w:rPr>
                <w:rFonts w:ascii="Sylfaen" w:hAnsi="Sylfaen"/>
                <w:b/>
                <w:sz w:val="20"/>
                <w:lang w:val="ka-GE"/>
              </w:rPr>
              <w:t>თარიღი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245C4B" w:rsidRPr="00E65AAA" w:rsidRDefault="00245C4B" w:rsidP="005659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420" w:type="dxa"/>
          </w:tcPr>
          <w:p w:rsidR="00245C4B" w:rsidRPr="00E65AAA" w:rsidRDefault="00245C4B" w:rsidP="005659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68" w:type="dxa"/>
          </w:tcPr>
          <w:p w:rsidR="00245C4B" w:rsidRPr="00E65AAA" w:rsidRDefault="00245C4B" w:rsidP="00565919">
            <w:pPr>
              <w:rPr>
                <w:rFonts w:ascii="Sylfaen" w:hAnsi="Sylfaen"/>
                <w:sz w:val="20"/>
              </w:rPr>
            </w:pPr>
          </w:p>
        </w:tc>
      </w:tr>
      <w:tr w:rsidR="0057770B" w:rsidTr="00245C4B">
        <w:trPr>
          <w:trHeight w:val="315"/>
        </w:trPr>
        <w:tc>
          <w:tcPr>
            <w:tcW w:w="4878" w:type="dxa"/>
            <w:gridSpan w:val="2"/>
          </w:tcPr>
          <w:p w:rsidR="0057770B" w:rsidRDefault="0057770B" w:rsidP="00245C4B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:rsidR="0057770B" w:rsidRDefault="0057770B" w:rsidP="00245C4B">
            <w:pPr>
              <w:rPr>
                <w:rFonts w:ascii="Sylfaen" w:hAnsi="Sylfae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3420" w:type="dxa"/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1368" w:type="dxa"/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</w:tr>
      <w:tr w:rsidR="0057770B" w:rsidTr="00245C4B">
        <w:trPr>
          <w:trHeight w:val="270"/>
        </w:trPr>
        <w:tc>
          <w:tcPr>
            <w:tcW w:w="4878" w:type="dxa"/>
            <w:gridSpan w:val="2"/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3420" w:type="dxa"/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1368" w:type="dxa"/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</w:tr>
      <w:tr w:rsidR="0057770B" w:rsidTr="00245C4B">
        <w:trPr>
          <w:trHeight w:val="324"/>
        </w:trPr>
        <w:tc>
          <w:tcPr>
            <w:tcW w:w="4878" w:type="dxa"/>
            <w:gridSpan w:val="2"/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57770B" w:rsidRPr="00E65AAA" w:rsidRDefault="0057770B" w:rsidP="00BB2607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E65AAA">
              <w:rPr>
                <w:rFonts w:ascii="Sylfaen" w:hAnsi="Sylfaen"/>
                <w:b/>
                <w:sz w:val="20"/>
                <w:lang w:val="ka-GE"/>
              </w:rPr>
              <w:t xml:space="preserve">ალერგია: დიახ </w:t>
            </w:r>
            <w:r w:rsidRPr="00E65AAA">
              <w:rPr>
                <w:rFonts w:ascii="Sylfaen" w:hAnsi="Sylfaen"/>
                <w:b/>
                <w:sz w:val="20"/>
                <w:lang w:val="ka-GE"/>
              </w:rPr>
              <w:sym w:font="Wingdings" w:char="F071"/>
            </w:r>
            <w:r w:rsidRPr="00E65AAA">
              <w:rPr>
                <w:rFonts w:ascii="Sylfaen" w:hAnsi="Sylfaen"/>
                <w:b/>
                <w:sz w:val="20"/>
                <w:lang w:val="ka-GE"/>
              </w:rPr>
              <w:t xml:space="preserve"> არა </w:t>
            </w:r>
            <w:r>
              <w:rPr>
                <w:rFonts w:ascii="Sylfaen" w:hAnsi="Sylfaen"/>
                <w:b/>
                <w:sz w:val="20"/>
                <w:lang w:val="ka-GE"/>
              </w:rPr>
              <w:t xml:space="preserve">აღნიშნავს </w:t>
            </w:r>
            <w:r w:rsidRPr="00E65AAA">
              <w:rPr>
                <w:rFonts w:ascii="Sylfaen" w:hAnsi="Sylfaen"/>
                <w:b/>
                <w:sz w:val="20"/>
                <w:lang w:val="ka-GE"/>
              </w:rPr>
              <w:sym w:font="Wingdings" w:char="F071"/>
            </w:r>
          </w:p>
        </w:tc>
      </w:tr>
      <w:tr w:rsidR="0057770B" w:rsidTr="00245C4B">
        <w:trPr>
          <w:trHeight w:val="342"/>
        </w:trPr>
        <w:tc>
          <w:tcPr>
            <w:tcW w:w="4878" w:type="dxa"/>
            <w:gridSpan w:val="2"/>
            <w:tcBorders>
              <w:bottom w:val="single" w:sz="4" w:space="0" w:color="000000" w:themeColor="text1"/>
            </w:tcBorders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7770B" w:rsidRDefault="0057770B" w:rsidP="00565919">
            <w:pPr>
              <w:rPr>
                <w:rFonts w:ascii="Sylfaen" w:hAnsi="Sylfaen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57770B" w:rsidRPr="00E65AAA" w:rsidRDefault="0057770B" w:rsidP="00BB2607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E65AAA">
              <w:rPr>
                <w:rFonts w:ascii="Sylfaen" w:hAnsi="Sylfaen"/>
                <w:b/>
                <w:sz w:val="20"/>
                <w:lang w:val="ka-GE"/>
              </w:rPr>
              <w:t>მედიკამენტი:</w:t>
            </w:r>
          </w:p>
        </w:tc>
      </w:tr>
      <w:tr w:rsidR="005208AE" w:rsidTr="00BB2607">
        <w:tc>
          <w:tcPr>
            <w:tcW w:w="4878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5208AE" w:rsidRDefault="005208AE" w:rsidP="00565919">
            <w:pPr>
              <w:rPr>
                <w:rFonts w:ascii="Sylfaen" w:hAnsi="Sylfaen"/>
              </w:rPr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:rsidR="005208AE" w:rsidRDefault="005208AE" w:rsidP="00565919">
            <w:pPr>
              <w:rPr>
                <w:rFonts w:ascii="Sylfaen" w:hAnsi="Sylfae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5208AE" w:rsidRDefault="005208AE" w:rsidP="00565919">
            <w:pPr>
              <w:rPr>
                <w:rFonts w:ascii="Sylfaen" w:hAnsi="Sylfaen"/>
              </w:rPr>
            </w:pPr>
          </w:p>
        </w:tc>
        <w:tc>
          <w:tcPr>
            <w:tcW w:w="4788" w:type="dxa"/>
            <w:gridSpan w:val="2"/>
            <w:vMerge w:val="restart"/>
            <w:vAlign w:val="center"/>
          </w:tcPr>
          <w:p w:rsidR="005208AE" w:rsidRPr="00E65AAA" w:rsidRDefault="005208AE" w:rsidP="00BB2607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E65AAA">
              <w:rPr>
                <w:rFonts w:ascii="Sylfaen" w:hAnsi="Sylfaen"/>
                <w:b/>
                <w:sz w:val="20"/>
                <w:lang w:val="ka-GE"/>
              </w:rPr>
              <w:t>სხვა ტრიგერები:</w:t>
            </w:r>
          </w:p>
        </w:tc>
      </w:tr>
      <w:tr w:rsidR="005208AE" w:rsidTr="00245C4B">
        <w:trPr>
          <w:trHeight w:val="70"/>
        </w:trPr>
        <w:tc>
          <w:tcPr>
            <w:tcW w:w="487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208AE" w:rsidRDefault="005208AE" w:rsidP="00565919">
            <w:pPr>
              <w:rPr>
                <w:rFonts w:ascii="Sylfaen" w:hAnsi="Sylfaen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  <w:right w:val="nil"/>
            </w:tcBorders>
          </w:tcPr>
          <w:p w:rsidR="005208AE" w:rsidRDefault="005208AE" w:rsidP="00565919">
            <w:pPr>
              <w:rPr>
                <w:rFonts w:ascii="Sylfaen" w:hAnsi="Sylfae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5208AE" w:rsidRDefault="005208AE" w:rsidP="00565919">
            <w:pPr>
              <w:rPr>
                <w:rFonts w:ascii="Sylfaen" w:hAnsi="Sylfaen"/>
              </w:rPr>
            </w:pPr>
          </w:p>
        </w:tc>
        <w:tc>
          <w:tcPr>
            <w:tcW w:w="4788" w:type="dxa"/>
            <w:gridSpan w:val="2"/>
            <w:vMerge/>
          </w:tcPr>
          <w:p w:rsidR="005208AE" w:rsidRDefault="005208AE" w:rsidP="00565919">
            <w:pPr>
              <w:rPr>
                <w:rFonts w:ascii="Sylfaen" w:hAnsi="Sylfaen"/>
              </w:rPr>
            </w:pPr>
          </w:p>
        </w:tc>
      </w:tr>
    </w:tbl>
    <w:p w:rsidR="00E65AAA" w:rsidRDefault="00E65AAA" w:rsidP="00565919">
      <w:pPr>
        <w:spacing w:after="0"/>
        <w:rPr>
          <w:rFonts w:ascii="Sylfaen" w:hAnsi="Sylfaen"/>
          <w:sz w:val="14"/>
          <w:lang w:val="ka-GE"/>
        </w:rPr>
      </w:pPr>
    </w:p>
    <w:tbl>
      <w:tblPr>
        <w:tblStyle w:val="TableGrid"/>
        <w:tblW w:w="11448" w:type="dxa"/>
        <w:tblLayout w:type="fixed"/>
        <w:tblLook w:val="04A0" w:firstRow="1" w:lastRow="0" w:firstColumn="1" w:lastColumn="0" w:noHBand="0" w:noVBand="1"/>
      </w:tblPr>
      <w:tblGrid>
        <w:gridCol w:w="2358"/>
        <w:gridCol w:w="1350"/>
        <w:gridCol w:w="1350"/>
        <w:gridCol w:w="1350"/>
        <w:gridCol w:w="1260"/>
        <w:gridCol w:w="1260"/>
        <w:gridCol w:w="1260"/>
        <w:gridCol w:w="1260"/>
      </w:tblGrid>
      <w:tr w:rsidR="00BB2607" w:rsidTr="00245C4B">
        <w:tc>
          <w:tcPr>
            <w:tcW w:w="2358" w:type="dxa"/>
          </w:tcPr>
          <w:p w:rsidR="00BB2607" w:rsidRPr="00245C4B" w:rsidRDefault="00245C4B" w:rsidP="00245C4B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 w:rsidRPr="00245C4B">
              <w:rPr>
                <w:rFonts w:ascii="Sylfaen" w:hAnsi="Sylfaen"/>
                <w:b/>
                <w:sz w:val="20"/>
                <w:lang w:val="ka-GE"/>
              </w:rPr>
              <w:t>მედიკამენტი</w:t>
            </w:r>
          </w:p>
        </w:tc>
        <w:tc>
          <w:tcPr>
            <w:tcW w:w="9090" w:type="dxa"/>
            <w:gridSpan w:val="7"/>
          </w:tcPr>
          <w:p w:rsidR="00BB2607" w:rsidRPr="00BB2607" w:rsidRDefault="00BB2607" w:rsidP="00BB2607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BB2607">
              <w:rPr>
                <w:rFonts w:ascii="Sylfaen" w:hAnsi="Sylfaen"/>
                <w:b/>
                <w:sz w:val="20"/>
                <w:lang w:val="ka-GE"/>
              </w:rPr>
              <w:t>დანიშნულება: დღიური დოზა; რეჟიმი</w:t>
            </w:r>
          </w:p>
        </w:tc>
      </w:tr>
      <w:tr w:rsidR="00245C4B" w:rsidTr="00245C4B">
        <w:tc>
          <w:tcPr>
            <w:tcW w:w="2358" w:type="dxa"/>
          </w:tcPr>
          <w:p w:rsidR="00245C4B" w:rsidRDefault="00245C4B" w:rsidP="0056591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5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35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35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</w:tr>
      <w:tr w:rsidR="00245C4B" w:rsidTr="00245C4B">
        <w:trPr>
          <w:trHeight w:val="1755"/>
        </w:trPr>
        <w:tc>
          <w:tcPr>
            <w:tcW w:w="2358" w:type="dxa"/>
          </w:tcPr>
          <w:p w:rsidR="00245C4B" w:rsidRDefault="00245C4B" w:rsidP="0056591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50" w:type="dxa"/>
          </w:tcPr>
          <w:p w:rsidR="00245C4B" w:rsidRPr="00C3487E" w:rsidRDefault="00245C4B" w:rsidP="00245C4B">
            <w:pPr>
              <w:spacing w:before="80" w:after="80"/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>___/___/___</w:t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დანიშვნა 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>ტიტრაცია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მიმდინარე 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</w:p>
          <w:p w:rsidR="00245C4B" w:rsidRPr="00C3487E" w:rsidRDefault="00245C4B" w:rsidP="00245C4B">
            <w:pPr>
              <w:spacing w:before="80" w:after="80"/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>დოზა ______</w:t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შეწყვეტა 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350" w:type="dxa"/>
          </w:tcPr>
          <w:p w:rsidR="00245C4B" w:rsidRPr="00C3487E" w:rsidRDefault="00245C4B" w:rsidP="00245C4B">
            <w:pPr>
              <w:spacing w:before="80" w:after="80"/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>___/___/___</w:t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დანიშვნა 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>ტიტრაცია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მიმდინარე 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</w:p>
          <w:p w:rsidR="00245C4B" w:rsidRPr="00C3487E" w:rsidRDefault="00245C4B" w:rsidP="00245C4B">
            <w:pPr>
              <w:spacing w:before="80" w:after="80"/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>დოზა ______</w:t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შეწყვეტა 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350" w:type="dxa"/>
          </w:tcPr>
          <w:p w:rsidR="00245C4B" w:rsidRPr="00C3487E" w:rsidRDefault="00245C4B" w:rsidP="00245C4B">
            <w:pPr>
              <w:spacing w:before="80" w:after="80"/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>___/___/___</w:t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დანიშვნა 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>ტიტრაცია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მიმდინარე 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</w:p>
          <w:p w:rsidR="00245C4B" w:rsidRPr="00C3487E" w:rsidRDefault="00245C4B" w:rsidP="00245C4B">
            <w:pPr>
              <w:spacing w:before="80" w:after="80"/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>დოზა ______</w:t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შეწყვეტა 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Pr="00C3487E" w:rsidRDefault="00245C4B" w:rsidP="00245C4B">
            <w:pPr>
              <w:spacing w:before="80" w:after="80"/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>___/___/___</w:t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დანიშვნა 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>ტიტრაცია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მიმდინარე 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</w:p>
          <w:p w:rsidR="00245C4B" w:rsidRPr="00C3487E" w:rsidRDefault="00245C4B" w:rsidP="00245C4B">
            <w:pPr>
              <w:spacing w:before="80" w:after="80"/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>დოზა _____</w:t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შეწყვეტა 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Pr="00C3487E" w:rsidRDefault="00245C4B" w:rsidP="00245C4B">
            <w:pPr>
              <w:spacing w:before="80" w:after="80"/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>___/___/___</w:t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დანიშვნა 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>ტიტრაცია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მიმდინარე 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</w:p>
          <w:p w:rsidR="00245C4B" w:rsidRPr="00C3487E" w:rsidRDefault="00245C4B" w:rsidP="00245C4B">
            <w:pPr>
              <w:spacing w:before="80" w:after="80"/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>დოზა _____</w:t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შეწყვეტა 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Pr="00C3487E" w:rsidRDefault="00245C4B" w:rsidP="00245C4B">
            <w:pPr>
              <w:spacing w:before="80" w:after="80"/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>___/___/___</w:t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დანიშვნა 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>ტიტრაცია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მიმდინარე 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</w:p>
          <w:p w:rsidR="00245C4B" w:rsidRPr="00C3487E" w:rsidRDefault="00245C4B" w:rsidP="00245C4B">
            <w:pPr>
              <w:spacing w:before="80" w:after="80"/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>დოზა _____</w:t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შეწყვეტა 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Pr="00C3487E" w:rsidRDefault="00245C4B" w:rsidP="00245C4B">
            <w:pPr>
              <w:spacing w:before="80" w:after="80"/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>___/___/___</w:t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დანიშვნა 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>ტიტრაცია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მიმდინარე 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</w:p>
          <w:p w:rsidR="00245C4B" w:rsidRPr="00C3487E" w:rsidRDefault="00245C4B" w:rsidP="00245C4B">
            <w:pPr>
              <w:spacing w:before="80" w:after="80"/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>დოზა _____</w:t>
            </w:r>
          </w:p>
          <w:p w:rsidR="00245C4B" w:rsidRPr="00C3487E" w:rsidRDefault="00245C4B" w:rsidP="00245C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შეწყვეტა </w:t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sym w:font="Wingdings" w:char="F071"/>
            </w:r>
            <w:r w:rsidRPr="00C3487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</w:tr>
      <w:tr w:rsidR="00245C4B" w:rsidTr="00245C4B">
        <w:trPr>
          <w:trHeight w:val="1719"/>
        </w:trPr>
        <w:tc>
          <w:tcPr>
            <w:tcW w:w="2358" w:type="dxa"/>
          </w:tcPr>
          <w:p w:rsidR="00245C4B" w:rsidRDefault="00245C4B" w:rsidP="0056591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5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35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35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</w:tr>
      <w:tr w:rsidR="00245C4B" w:rsidTr="00CE6DA9">
        <w:trPr>
          <w:trHeight w:val="1952"/>
        </w:trPr>
        <w:tc>
          <w:tcPr>
            <w:tcW w:w="2358" w:type="dxa"/>
          </w:tcPr>
          <w:p w:rsidR="00245C4B" w:rsidRDefault="00245C4B" w:rsidP="0056591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5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35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35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</w:tr>
      <w:tr w:rsidR="00245C4B" w:rsidTr="00165234">
        <w:trPr>
          <w:trHeight w:val="1695"/>
        </w:trPr>
        <w:tc>
          <w:tcPr>
            <w:tcW w:w="2358" w:type="dxa"/>
          </w:tcPr>
          <w:p w:rsidR="00245C4B" w:rsidRDefault="00245C4B" w:rsidP="0056591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5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35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35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</w:tr>
      <w:tr w:rsidR="00245C4B" w:rsidTr="00245C4B">
        <w:tc>
          <w:tcPr>
            <w:tcW w:w="2358" w:type="dxa"/>
          </w:tcPr>
          <w:p w:rsidR="00245C4B" w:rsidRDefault="00245C4B" w:rsidP="0056591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5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lastRenderedPageBreak/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35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lastRenderedPageBreak/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lastRenderedPageBreak/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35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lastRenderedPageBreak/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lastRenderedPageBreak/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lastRenderedPageBreak/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lastRenderedPageBreak/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lastRenderedPageBreak/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lastRenderedPageBreak/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lastRenderedPageBreak/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lastRenderedPageBreak/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lastRenderedPageBreak/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lastRenderedPageBreak/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</w:tr>
      <w:tr w:rsidR="00245C4B" w:rsidTr="00245C4B">
        <w:tc>
          <w:tcPr>
            <w:tcW w:w="2358" w:type="dxa"/>
          </w:tcPr>
          <w:p w:rsidR="00245C4B" w:rsidRDefault="00245C4B" w:rsidP="0056591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5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35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35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Pr="00245C4B" w:rsidRDefault="00245C4B" w:rsidP="00245C4B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245C4B" w:rsidRDefault="00245C4B" w:rsidP="00245C4B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245C4B" w:rsidRDefault="00245C4B" w:rsidP="00245C4B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</w:tr>
      <w:tr w:rsidR="005D2D4B" w:rsidTr="00245C4B">
        <w:tc>
          <w:tcPr>
            <w:tcW w:w="2358" w:type="dxa"/>
          </w:tcPr>
          <w:p w:rsidR="005D2D4B" w:rsidRDefault="005D2D4B" w:rsidP="0056591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5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35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35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</w:tr>
      <w:tr w:rsidR="005D2D4B" w:rsidTr="00245C4B">
        <w:tc>
          <w:tcPr>
            <w:tcW w:w="2358" w:type="dxa"/>
          </w:tcPr>
          <w:p w:rsidR="005D2D4B" w:rsidRDefault="005D2D4B" w:rsidP="0056591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5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35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35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</w:tr>
      <w:tr w:rsidR="005D2D4B" w:rsidTr="00245C4B">
        <w:tc>
          <w:tcPr>
            <w:tcW w:w="2358" w:type="dxa"/>
          </w:tcPr>
          <w:p w:rsidR="005D2D4B" w:rsidRDefault="005D2D4B" w:rsidP="0056591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5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35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35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</w:tr>
      <w:tr w:rsidR="005D2D4B" w:rsidRPr="00CE6DA9" w:rsidTr="00245C4B">
        <w:tc>
          <w:tcPr>
            <w:tcW w:w="2358" w:type="dxa"/>
          </w:tcPr>
          <w:p w:rsidR="005D2D4B" w:rsidRDefault="005D2D4B" w:rsidP="0056591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5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35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35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დანიშ</w:t>
            </w:r>
            <w:r>
              <w:rPr>
                <w:rFonts w:ascii="Sylfaen" w:hAnsi="Sylfaen"/>
                <w:sz w:val="16"/>
                <w:lang w:val="ka-GE"/>
              </w:rPr>
              <w:t>ვ</w:t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ნ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>ტიტრაცია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Pr="00245C4B" w:rsidRDefault="005D2D4B" w:rsidP="00C3487E">
            <w:pPr>
              <w:rPr>
                <w:rFonts w:ascii="Sylfaen" w:hAnsi="Sylfaen"/>
                <w:sz w:val="16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მიმდინარე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</w:p>
          <w:p w:rsidR="005D2D4B" w:rsidRDefault="005D2D4B" w:rsidP="00C3487E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ოზა _____</w:t>
            </w:r>
          </w:p>
          <w:p w:rsidR="005D2D4B" w:rsidRDefault="005D2D4B" w:rsidP="00C3487E">
            <w:pPr>
              <w:rPr>
                <w:rFonts w:ascii="Sylfaen" w:hAnsi="Sylfaen"/>
                <w:sz w:val="18"/>
                <w:lang w:val="ka-GE"/>
              </w:rPr>
            </w:pPr>
            <w:r w:rsidRPr="00245C4B">
              <w:rPr>
                <w:rFonts w:ascii="Sylfaen" w:hAnsi="Sylfaen"/>
                <w:sz w:val="16"/>
                <w:lang w:val="ka-GE"/>
              </w:rPr>
              <w:t xml:space="preserve">შეწყვეტა </w:t>
            </w:r>
            <w:r w:rsidRPr="00245C4B">
              <w:rPr>
                <w:rFonts w:ascii="Sylfaen" w:hAnsi="Sylfaen"/>
                <w:sz w:val="16"/>
                <w:lang w:val="ka-GE"/>
              </w:rPr>
              <w:sym w:font="Wingdings" w:char="F071"/>
            </w:r>
            <w:r w:rsidRPr="00245C4B">
              <w:rPr>
                <w:rFonts w:ascii="Sylfaen" w:hAnsi="Sylfaen"/>
                <w:sz w:val="16"/>
                <w:lang w:val="ka-GE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398"/>
        <w:tblW w:w="11430" w:type="dxa"/>
        <w:tblLayout w:type="fixed"/>
        <w:tblLook w:val="04A0" w:firstRow="1" w:lastRow="0" w:firstColumn="1" w:lastColumn="0" w:noHBand="0" w:noVBand="1"/>
      </w:tblPr>
      <w:tblGrid>
        <w:gridCol w:w="2538"/>
        <w:gridCol w:w="990"/>
        <w:gridCol w:w="900"/>
        <w:gridCol w:w="1080"/>
        <w:gridCol w:w="990"/>
        <w:gridCol w:w="900"/>
        <w:gridCol w:w="1080"/>
        <w:gridCol w:w="990"/>
        <w:gridCol w:w="900"/>
        <w:gridCol w:w="1062"/>
      </w:tblGrid>
      <w:tr w:rsidR="005D2D4B" w:rsidRPr="00ED2446" w:rsidTr="00CE6DA9">
        <w:trPr>
          <w:trHeight w:val="980"/>
        </w:trPr>
        <w:tc>
          <w:tcPr>
            <w:tcW w:w="253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2D4B" w:rsidRPr="005D2D4B" w:rsidRDefault="005D2D4B" w:rsidP="005D2D4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2D4B">
              <w:rPr>
                <w:rFonts w:ascii="Sylfaen" w:hAnsi="Sylfaen"/>
                <w:b/>
                <w:sz w:val="20"/>
                <w:szCs w:val="20"/>
                <w:lang w:val="ka-GE"/>
              </w:rPr>
              <w:t>დაავადების სპეციფიკური სკრინინგ-ტესტები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5D2D4B" w:rsidRPr="005D2D4B" w:rsidRDefault="005D2D4B" w:rsidP="005D2D4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2D4B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900" w:type="dxa"/>
            <w:tcBorders>
              <w:top w:val="single" w:sz="12" w:space="0" w:color="000000" w:themeColor="text1"/>
            </w:tcBorders>
            <w:vAlign w:val="center"/>
          </w:tcPr>
          <w:p w:rsidR="005D2D4B" w:rsidRPr="005D2D4B" w:rsidRDefault="005D2D4B" w:rsidP="005D2D4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2D4B">
              <w:rPr>
                <w:rFonts w:ascii="Sylfaen" w:hAnsi="Sylfaen"/>
                <w:b/>
                <w:sz w:val="20"/>
                <w:szCs w:val="20"/>
                <w:lang w:val="ka-GE"/>
              </w:rPr>
              <w:t>შედეგი</w:t>
            </w:r>
          </w:p>
        </w:tc>
        <w:tc>
          <w:tcPr>
            <w:tcW w:w="108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2D4B" w:rsidRPr="005D2D4B" w:rsidRDefault="005D2D4B" w:rsidP="005D2D4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2D4B">
              <w:rPr>
                <w:rFonts w:ascii="Sylfaen" w:hAnsi="Sylfaen"/>
                <w:b/>
                <w:sz w:val="20"/>
                <w:szCs w:val="20"/>
                <w:lang w:val="ka-GE"/>
              </w:rPr>
              <w:t>შემდეგი შეფასება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5D2D4B" w:rsidRPr="005D2D4B" w:rsidRDefault="005D2D4B" w:rsidP="005D2D4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2D4B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900" w:type="dxa"/>
            <w:tcBorders>
              <w:top w:val="single" w:sz="12" w:space="0" w:color="000000" w:themeColor="text1"/>
            </w:tcBorders>
            <w:vAlign w:val="center"/>
          </w:tcPr>
          <w:p w:rsidR="005D2D4B" w:rsidRPr="005D2D4B" w:rsidRDefault="005D2D4B" w:rsidP="005D2D4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2D4B">
              <w:rPr>
                <w:rFonts w:ascii="Sylfaen" w:hAnsi="Sylfaen"/>
                <w:b/>
                <w:sz w:val="20"/>
                <w:szCs w:val="20"/>
                <w:lang w:val="ka-GE"/>
              </w:rPr>
              <w:t>შედეგი</w:t>
            </w:r>
          </w:p>
        </w:tc>
        <w:tc>
          <w:tcPr>
            <w:tcW w:w="108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2D4B" w:rsidRPr="005D2D4B" w:rsidRDefault="005D2D4B" w:rsidP="005D2D4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2D4B">
              <w:rPr>
                <w:rFonts w:ascii="Sylfaen" w:hAnsi="Sylfaen"/>
                <w:b/>
                <w:sz w:val="20"/>
                <w:szCs w:val="20"/>
                <w:lang w:val="ka-GE"/>
              </w:rPr>
              <w:t>შემდეგი შეფასება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5D2D4B" w:rsidRPr="005D2D4B" w:rsidRDefault="005D2D4B" w:rsidP="005D2D4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2D4B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900" w:type="dxa"/>
            <w:tcBorders>
              <w:top w:val="single" w:sz="12" w:space="0" w:color="000000" w:themeColor="text1"/>
            </w:tcBorders>
            <w:vAlign w:val="center"/>
          </w:tcPr>
          <w:p w:rsidR="005D2D4B" w:rsidRPr="005D2D4B" w:rsidRDefault="005D2D4B" w:rsidP="005D2D4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2D4B">
              <w:rPr>
                <w:rFonts w:ascii="Sylfaen" w:hAnsi="Sylfaen"/>
                <w:b/>
                <w:sz w:val="20"/>
                <w:szCs w:val="20"/>
                <w:lang w:val="ka-GE"/>
              </w:rPr>
              <w:t>შედეგი</w:t>
            </w:r>
          </w:p>
        </w:tc>
        <w:tc>
          <w:tcPr>
            <w:tcW w:w="106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2D4B" w:rsidRPr="005D2D4B" w:rsidRDefault="005D2D4B" w:rsidP="005D2D4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2D4B">
              <w:rPr>
                <w:rFonts w:ascii="Sylfaen" w:hAnsi="Sylfaen"/>
                <w:b/>
                <w:sz w:val="20"/>
                <w:szCs w:val="20"/>
                <w:lang w:val="ka-GE"/>
              </w:rPr>
              <w:t>შემდეგი შეფასება</w:t>
            </w:r>
          </w:p>
        </w:tc>
      </w:tr>
      <w:tr w:rsidR="005D2D4B" w:rsidRPr="00ED2446" w:rsidTr="00CE6DA9">
        <w:tc>
          <w:tcPr>
            <w:tcW w:w="25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65AAA" w:rsidRPr="008D43FB" w:rsidRDefault="00E65AAA" w:rsidP="00E65AAA">
            <w:pPr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Pr="006B3D13" w:rsidRDefault="00E65AAA" w:rsidP="00E65AAA">
            <w:pPr>
              <w:rPr>
                <w:rFonts w:ascii="Sylfaen" w:hAnsi="Sylfaen"/>
                <w:i/>
              </w:rPr>
            </w:pPr>
          </w:p>
        </w:tc>
        <w:tc>
          <w:tcPr>
            <w:tcW w:w="900" w:type="dxa"/>
          </w:tcPr>
          <w:p w:rsidR="00E65AAA" w:rsidRPr="00ED2446" w:rsidRDefault="00E65AAA" w:rsidP="00E65AAA"/>
        </w:tc>
        <w:tc>
          <w:tcPr>
            <w:tcW w:w="1080" w:type="dxa"/>
            <w:tcBorders>
              <w:right w:val="single" w:sz="12" w:space="0" w:color="000000" w:themeColor="text1"/>
            </w:tcBorders>
          </w:tcPr>
          <w:p w:rsidR="00E65AAA" w:rsidRPr="00ED2446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Pr="00ED2446" w:rsidRDefault="00E65AAA" w:rsidP="00E65AAA"/>
        </w:tc>
        <w:tc>
          <w:tcPr>
            <w:tcW w:w="900" w:type="dxa"/>
          </w:tcPr>
          <w:p w:rsidR="00E65AAA" w:rsidRPr="00ED2446" w:rsidRDefault="00E65AAA" w:rsidP="00E65AAA"/>
        </w:tc>
        <w:tc>
          <w:tcPr>
            <w:tcW w:w="1080" w:type="dxa"/>
            <w:tcBorders>
              <w:right w:val="single" w:sz="12" w:space="0" w:color="000000" w:themeColor="text1"/>
            </w:tcBorders>
          </w:tcPr>
          <w:p w:rsidR="00E65AAA" w:rsidRPr="00ED2446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Pr="00ED2446" w:rsidRDefault="00E65AAA" w:rsidP="00E65AAA"/>
        </w:tc>
        <w:tc>
          <w:tcPr>
            <w:tcW w:w="900" w:type="dxa"/>
          </w:tcPr>
          <w:p w:rsidR="00E65AAA" w:rsidRPr="00ED2446" w:rsidRDefault="00E65AAA" w:rsidP="00E65AAA"/>
        </w:tc>
        <w:tc>
          <w:tcPr>
            <w:tcW w:w="1062" w:type="dxa"/>
            <w:tcBorders>
              <w:right w:val="single" w:sz="12" w:space="0" w:color="000000" w:themeColor="text1"/>
            </w:tcBorders>
          </w:tcPr>
          <w:p w:rsidR="00E65AAA" w:rsidRPr="00ED2446" w:rsidRDefault="00E65AAA" w:rsidP="00E65AAA"/>
        </w:tc>
      </w:tr>
      <w:tr w:rsidR="005D2D4B" w:rsidRPr="00ED2446" w:rsidTr="00CE6DA9">
        <w:tc>
          <w:tcPr>
            <w:tcW w:w="25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65AAA" w:rsidRPr="006B3D13" w:rsidRDefault="00E65AAA" w:rsidP="00E65AAA">
            <w:pPr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Pr="006B3D13" w:rsidRDefault="00E65AAA" w:rsidP="00E65AAA">
            <w:pPr>
              <w:rPr>
                <w:rFonts w:ascii="Sylfaen" w:hAnsi="Sylfaen"/>
                <w:i/>
              </w:rPr>
            </w:pPr>
          </w:p>
        </w:tc>
        <w:tc>
          <w:tcPr>
            <w:tcW w:w="900" w:type="dxa"/>
          </w:tcPr>
          <w:p w:rsidR="00E65AAA" w:rsidRPr="00ED2446" w:rsidRDefault="00E65AAA" w:rsidP="00E65AAA"/>
        </w:tc>
        <w:tc>
          <w:tcPr>
            <w:tcW w:w="1080" w:type="dxa"/>
            <w:tcBorders>
              <w:right w:val="single" w:sz="12" w:space="0" w:color="000000" w:themeColor="text1"/>
            </w:tcBorders>
          </w:tcPr>
          <w:p w:rsidR="00E65AAA" w:rsidRPr="00ED2446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Pr="00ED2446" w:rsidRDefault="00E65AAA" w:rsidP="00E65AAA"/>
        </w:tc>
        <w:tc>
          <w:tcPr>
            <w:tcW w:w="900" w:type="dxa"/>
          </w:tcPr>
          <w:p w:rsidR="00E65AAA" w:rsidRPr="00ED2446" w:rsidRDefault="00E65AAA" w:rsidP="00E65AAA"/>
        </w:tc>
        <w:tc>
          <w:tcPr>
            <w:tcW w:w="1080" w:type="dxa"/>
            <w:tcBorders>
              <w:right w:val="single" w:sz="12" w:space="0" w:color="000000" w:themeColor="text1"/>
            </w:tcBorders>
          </w:tcPr>
          <w:p w:rsidR="00E65AAA" w:rsidRPr="00ED2446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Pr="00ED2446" w:rsidRDefault="00E65AAA" w:rsidP="00E65AAA"/>
        </w:tc>
        <w:tc>
          <w:tcPr>
            <w:tcW w:w="900" w:type="dxa"/>
          </w:tcPr>
          <w:p w:rsidR="00E65AAA" w:rsidRPr="00ED2446" w:rsidRDefault="00E65AAA" w:rsidP="00E65AAA"/>
        </w:tc>
        <w:tc>
          <w:tcPr>
            <w:tcW w:w="1062" w:type="dxa"/>
            <w:tcBorders>
              <w:right w:val="single" w:sz="12" w:space="0" w:color="000000" w:themeColor="text1"/>
            </w:tcBorders>
          </w:tcPr>
          <w:p w:rsidR="00E65AAA" w:rsidRPr="00ED2446" w:rsidRDefault="00E65AAA" w:rsidP="00E65AAA"/>
        </w:tc>
      </w:tr>
      <w:tr w:rsidR="005D2D4B" w:rsidRPr="00B82CE5" w:rsidTr="00CE6DA9">
        <w:tc>
          <w:tcPr>
            <w:tcW w:w="25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65AAA" w:rsidRPr="008D43FB" w:rsidRDefault="00E65AAA" w:rsidP="00E65AAA">
            <w:pPr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Pr="00B82CE5" w:rsidRDefault="00E65AAA" w:rsidP="00E65AAA"/>
        </w:tc>
        <w:tc>
          <w:tcPr>
            <w:tcW w:w="900" w:type="dxa"/>
          </w:tcPr>
          <w:p w:rsidR="00E65AAA" w:rsidRPr="00B82CE5" w:rsidRDefault="00E65AAA" w:rsidP="00E65AAA"/>
        </w:tc>
        <w:tc>
          <w:tcPr>
            <w:tcW w:w="1080" w:type="dxa"/>
            <w:tcBorders>
              <w:right w:val="single" w:sz="12" w:space="0" w:color="000000" w:themeColor="text1"/>
            </w:tcBorders>
          </w:tcPr>
          <w:p w:rsidR="00E65AAA" w:rsidRPr="00B82CE5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Pr="00B82CE5" w:rsidRDefault="00E65AAA" w:rsidP="00E65AAA"/>
        </w:tc>
        <w:tc>
          <w:tcPr>
            <w:tcW w:w="900" w:type="dxa"/>
          </w:tcPr>
          <w:p w:rsidR="00E65AAA" w:rsidRPr="00B82CE5" w:rsidRDefault="00E65AAA" w:rsidP="00E65AAA"/>
        </w:tc>
        <w:tc>
          <w:tcPr>
            <w:tcW w:w="1080" w:type="dxa"/>
            <w:tcBorders>
              <w:right w:val="single" w:sz="12" w:space="0" w:color="000000" w:themeColor="text1"/>
            </w:tcBorders>
          </w:tcPr>
          <w:p w:rsidR="00E65AAA" w:rsidRPr="00B82CE5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Pr="00B82CE5" w:rsidRDefault="00E65AAA" w:rsidP="00E65AAA"/>
        </w:tc>
        <w:tc>
          <w:tcPr>
            <w:tcW w:w="900" w:type="dxa"/>
          </w:tcPr>
          <w:p w:rsidR="00E65AAA" w:rsidRPr="00B82CE5" w:rsidRDefault="00E65AAA" w:rsidP="00E65AAA"/>
        </w:tc>
        <w:tc>
          <w:tcPr>
            <w:tcW w:w="1062" w:type="dxa"/>
            <w:tcBorders>
              <w:right w:val="single" w:sz="12" w:space="0" w:color="000000" w:themeColor="text1"/>
            </w:tcBorders>
          </w:tcPr>
          <w:p w:rsidR="00E65AAA" w:rsidRPr="00B82CE5" w:rsidRDefault="00E65AAA" w:rsidP="00E65AAA"/>
        </w:tc>
      </w:tr>
      <w:tr w:rsidR="005D2D4B" w:rsidTr="00CE6DA9">
        <w:tc>
          <w:tcPr>
            <w:tcW w:w="25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00" w:type="dxa"/>
          </w:tcPr>
          <w:p w:rsidR="00E65AAA" w:rsidRDefault="00E65AAA" w:rsidP="00E65AAA"/>
        </w:tc>
        <w:tc>
          <w:tcPr>
            <w:tcW w:w="1080" w:type="dxa"/>
            <w:tcBorders>
              <w:righ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00" w:type="dxa"/>
          </w:tcPr>
          <w:p w:rsidR="00E65AAA" w:rsidRDefault="00E65AAA" w:rsidP="00E65AAA"/>
        </w:tc>
        <w:tc>
          <w:tcPr>
            <w:tcW w:w="1080" w:type="dxa"/>
            <w:tcBorders>
              <w:righ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00" w:type="dxa"/>
          </w:tcPr>
          <w:p w:rsidR="00E65AAA" w:rsidRDefault="00E65AAA" w:rsidP="00E65AAA"/>
        </w:tc>
        <w:tc>
          <w:tcPr>
            <w:tcW w:w="1062" w:type="dxa"/>
            <w:tcBorders>
              <w:right w:val="single" w:sz="12" w:space="0" w:color="000000" w:themeColor="text1"/>
            </w:tcBorders>
          </w:tcPr>
          <w:p w:rsidR="00E65AAA" w:rsidRDefault="00E65AAA" w:rsidP="00E65AAA"/>
        </w:tc>
      </w:tr>
      <w:tr w:rsidR="005D2D4B" w:rsidTr="00CE6DA9">
        <w:tc>
          <w:tcPr>
            <w:tcW w:w="25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00" w:type="dxa"/>
          </w:tcPr>
          <w:p w:rsidR="00E65AAA" w:rsidRDefault="00E65AAA" w:rsidP="00E65AAA"/>
        </w:tc>
        <w:tc>
          <w:tcPr>
            <w:tcW w:w="1080" w:type="dxa"/>
            <w:tcBorders>
              <w:righ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00" w:type="dxa"/>
          </w:tcPr>
          <w:p w:rsidR="00E65AAA" w:rsidRDefault="00E65AAA" w:rsidP="00E65AAA"/>
        </w:tc>
        <w:tc>
          <w:tcPr>
            <w:tcW w:w="1080" w:type="dxa"/>
            <w:tcBorders>
              <w:righ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00" w:type="dxa"/>
          </w:tcPr>
          <w:p w:rsidR="00E65AAA" w:rsidRDefault="00E65AAA" w:rsidP="00E65AAA"/>
        </w:tc>
        <w:tc>
          <w:tcPr>
            <w:tcW w:w="1062" w:type="dxa"/>
            <w:tcBorders>
              <w:right w:val="single" w:sz="12" w:space="0" w:color="000000" w:themeColor="text1"/>
            </w:tcBorders>
          </w:tcPr>
          <w:p w:rsidR="00E65AAA" w:rsidRDefault="00E65AAA" w:rsidP="00E65AAA"/>
        </w:tc>
      </w:tr>
      <w:tr w:rsidR="005D2D4B" w:rsidTr="00CE6DA9">
        <w:trPr>
          <w:trHeight w:val="359"/>
        </w:trPr>
        <w:tc>
          <w:tcPr>
            <w:tcW w:w="25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00" w:type="dxa"/>
          </w:tcPr>
          <w:p w:rsidR="00E65AAA" w:rsidRDefault="00E65AAA" w:rsidP="00E65AAA"/>
        </w:tc>
        <w:tc>
          <w:tcPr>
            <w:tcW w:w="1080" w:type="dxa"/>
            <w:tcBorders>
              <w:righ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00" w:type="dxa"/>
          </w:tcPr>
          <w:p w:rsidR="00E65AAA" w:rsidRDefault="00E65AAA" w:rsidP="00E65AAA"/>
        </w:tc>
        <w:tc>
          <w:tcPr>
            <w:tcW w:w="1080" w:type="dxa"/>
            <w:tcBorders>
              <w:righ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00" w:type="dxa"/>
          </w:tcPr>
          <w:p w:rsidR="00E65AAA" w:rsidRDefault="00E65AAA" w:rsidP="00E65AAA"/>
        </w:tc>
        <w:tc>
          <w:tcPr>
            <w:tcW w:w="1062" w:type="dxa"/>
            <w:tcBorders>
              <w:right w:val="single" w:sz="12" w:space="0" w:color="000000" w:themeColor="text1"/>
            </w:tcBorders>
          </w:tcPr>
          <w:p w:rsidR="00E65AAA" w:rsidRDefault="00E65AAA" w:rsidP="00E65AAA"/>
        </w:tc>
      </w:tr>
      <w:tr w:rsidR="005D2D4B" w:rsidTr="00CE6DA9">
        <w:tc>
          <w:tcPr>
            <w:tcW w:w="25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00" w:type="dxa"/>
          </w:tcPr>
          <w:p w:rsidR="00E65AAA" w:rsidRDefault="00E65AAA" w:rsidP="00E65AAA"/>
        </w:tc>
        <w:tc>
          <w:tcPr>
            <w:tcW w:w="1080" w:type="dxa"/>
            <w:tcBorders>
              <w:righ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00" w:type="dxa"/>
          </w:tcPr>
          <w:p w:rsidR="00E65AAA" w:rsidRDefault="00E65AAA" w:rsidP="00E65AAA"/>
        </w:tc>
        <w:tc>
          <w:tcPr>
            <w:tcW w:w="1080" w:type="dxa"/>
            <w:tcBorders>
              <w:righ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00" w:type="dxa"/>
          </w:tcPr>
          <w:p w:rsidR="00E65AAA" w:rsidRDefault="00E65AAA" w:rsidP="00E65AAA"/>
        </w:tc>
        <w:tc>
          <w:tcPr>
            <w:tcW w:w="1062" w:type="dxa"/>
            <w:tcBorders>
              <w:right w:val="single" w:sz="12" w:space="0" w:color="000000" w:themeColor="text1"/>
            </w:tcBorders>
          </w:tcPr>
          <w:p w:rsidR="00E65AAA" w:rsidRDefault="00E65AAA" w:rsidP="00E65AAA"/>
        </w:tc>
      </w:tr>
      <w:tr w:rsidR="005D2D4B" w:rsidRPr="00AE5523" w:rsidTr="00CE6DA9">
        <w:tc>
          <w:tcPr>
            <w:tcW w:w="25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65AAA" w:rsidRPr="00AE5523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Pr="00AE5523" w:rsidRDefault="00E65AAA" w:rsidP="00E65AAA"/>
        </w:tc>
        <w:tc>
          <w:tcPr>
            <w:tcW w:w="900" w:type="dxa"/>
          </w:tcPr>
          <w:p w:rsidR="00E65AAA" w:rsidRPr="00AE5523" w:rsidRDefault="00E65AAA" w:rsidP="00E65AAA"/>
        </w:tc>
        <w:tc>
          <w:tcPr>
            <w:tcW w:w="1080" w:type="dxa"/>
            <w:tcBorders>
              <w:right w:val="single" w:sz="12" w:space="0" w:color="000000" w:themeColor="text1"/>
            </w:tcBorders>
          </w:tcPr>
          <w:p w:rsidR="00E65AAA" w:rsidRPr="00AE5523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Pr="00AE5523" w:rsidRDefault="00E65AAA" w:rsidP="00E65AAA"/>
        </w:tc>
        <w:tc>
          <w:tcPr>
            <w:tcW w:w="900" w:type="dxa"/>
          </w:tcPr>
          <w:p w:rsidR="00E65AAA" w:rsidRPr="00AE5523" w:rsidRDefault="00E65AAA" w:rsidP="00E65AAA"/>
        </w:tc>
        <w:tc>
          <w:tcPr>
            <w:tcW w:w="1080" w:type="dxa"/>
            <w:tcBorders>
              <w:right w:val="single" w:sz="12" w:space="0" w:color="000000" w:themeColor="text1"/>
            </w:tcBorders>
          </w:tcPr>
          <w:p w:rsidR="00E65AAA" w:rsidRPr="00AE5523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Pr="00AE5523" w:rsidRDefault="00E65AAA" w:rsidP="00E65AAA"/>
        </w:tc>
        <w:tc>
          <w:tcPr>
            <w:tcW w:w="900" w:type="dxa"/>
          </w:tcPr>
          <w:p w:rsidR="00E65AAA" w:rsidRPr="00AE5523" w:rsidRDefault="00E65AAA" w:rsidP="00E65AAA"/>
        </w:tc>
        <w:tc>
          <w:tcPr>
            <w:tcW w:w="1062" w:type="dxa"/>
            <w:tcBorders>
              <w:right w:val="single" w:sz="12" w:space="0" w:color="000000" w:themeColor="text1"/>
            </w:tcBorders>
          </w:tcPr>
          <w:p w:rsidR="00E65AAA" w:rsidRPr="00AE5523" w:rsidRDefault="00E65AAA" w:rsidP="00E65AAA"/>
        </w:tc>
      </w:tr>
      <w:tr w:rsidR="005D2D4B" w:rsidTr="00CE6DA9">
        <w:tc>
          <w:tcPr>
            <w:tcW w:w="25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00" w:type="dxa"/>
          </w:tcPr>
          <w:p w:rsidR="00E65AAA" w:rsidRDefault="00E65AAA" w:rsidP="00E65AAA"/>
        </w:tc>
        <w:tc>
          <w:tcPr>
            <w:tcW w:w="1080" w:type="dxa"/>
            <w:tcBorders>
              <w:righ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00" w:type="dxa"/>
          </w:tcPr>
          <w:p w:rsidR="00E65AAA" w:rsidRDefault="00E65AAA" w:rsidP="00E65AAA"/>
        </w:tc>
        <w:tc>
          <w:tcPr>
            <w:tcW w:w="1080" w:type="dxa"/>
            <w:tcBorders>
              <w:righ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00" w:type="dxa"/>
          </w:tcPr>
          <w:p w:rsidR="00E65AAA" w:rsidRDefault="00E65AAA" w:rsidP="00E65AAA"/>
        </w:tc>
        <w:tc>
          <w:tcPr>
            <w:tcW w:w="1062" w:type="dxa"/>
            <w:tcBorders>
              <w:right w:val="single" w:sz="12" w:space="0" w:color="000000" w:themeColor="text1"/>
            </w:tcBorders>
          </w:tcPr>
          <w:p w:rsidR="00E65AAA" w:rsidRDefault="00E65AAA" w:rsidP="00E65AAA"/>
        </w:tc>
      </w:tr>
      <w:tr w:rsidR="005D2D4B" w:rsidTr="00CE6DA9">
        <w:tc>
          <w:tcPr>
            <w:tcW w:w="25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00" w:type="dxa"/>
          </w:tcPr>
          <w:p w:rsidR="00E65AAA" w:rsidRDefault="00E65AAA" w:rsidP="00E65AAA"/>
        </w:tc>
        <w:tc>
          <w:tcPr>
            <w:tcW w:w="1080" w:type="dxa"/>
            <w:tcBorders>
              <w:righ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00" w:type="dxa"/>
          </w:tcPr>
          <w:p w:rsidR="00E65AAA" w:rsidRDefault="00E65AAA" w:rsidP="00E65AAA"/>
        </w:tc>
        <w:tc>
          <w:tcPr>
            <w:tcW w:w="1080" w:type="dxa"/>
            <w:tcBorders>
              <w:righ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00" w:type="dxa"/>
          </w:tcPr>
          <w:p w:rsidR="00E65AAA" w:rsidRDefault="00E65AAA" w:rsidP="00E65AAA"/>
        </w:tc>
        <w:tc>
          <w:tcPr>
            <w:tcW w:w="1062" w:type="dxa"/>
            <w:tcBorders>
              <w:right w:val="single" w:sz="12" w:space="0" w:color="000000" w:themeColor="text1"/>
            </w:tcBorders>
          </w:tcPr>
          <w:p w:rsidR="00E65AAA" w:rsidRDefault="00E65AAA" w:rsidP="00E65AAA"/>
        </w:tc>
      </w:tr>
      <w:tr w:rsidR="008D43FB" w:rsidTr="00CE6DA9">
        <w:tc>
          <w:tcPr>
            <w:tcW w:w="25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D43FB" w:rsidRDefault="008D43FB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8D43FB" w:rsidRDefault="008D43FB" w:rsidP="00E65AAA"/>
        </w:tc>
        <w:tc>
          <w:tcPr>
            <w:tcW w:w="900" w:type="dxa"/>
          </w:tcPr>
          <w:p w:rsidR="008D43FB" w:rsidRDefault="008D43FB" w:rsidP="00E65AAA"/>
        </w:tc>
        <w:tc>
          <w:tcPr>
            <w:tcW w:w="1080" w:type="dxa"/>
            <w:tcBorders>
              <w:right w:val="single" w:sz="12" w:space="0" w:color="000000" w:themeColor="text1"/>
            </w:tcBorders>
          </w:tcPr>
          <w:p w:rsidR="008D43FB" w:rsidRDefault="008D43FB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8D43FB" w:rsidRDefault="008D43FB" w:rsidP="00E65AAA"/>
        </w:tc>
        <w:tc>
          <w:tcPr>
            <w:tcW w:w="900" w:type="dxa"/>
          </w:tcPr>
          <w:p w:rsidR="008D43FB" w:rsidRDefault="008D43FB" w:rsidP="00E65AAA"/>
        </w:tc>
        <w:tc>
          <w:tcPr>
            <w:tcW w:w="1080" w:type="dxa"/>
            <w:tcBorders>
              <w:right w:val="single" w:sz="12" w:space="0" w:color="000000" w:themeColor="text1"/>
            </w:tcBorders>
          </w:tcPr>
          <w:p w:rsidR="008D43FB" w:rsidRDefault="008D43FB" w:rsidP="00E65AAA"/>
        </w:tc>
        <w:tc>
          <w:tcPr>
            <w:tcW w:w="990" w:type="dxa"/>
            <w:tcBorders>
              <w:left w:val="single" w:sz="12" w:space="0" w:color="000000" w:themeColor="text1"/>
            </w:tcBorders>
          </w:tcPr>
          <w:p w:rsidR="008D43FB" w:rsidRDefault="008D43FB" w:rsidP="00E65AAA"/>
        </w:tc>
        <w:tc>
          <w:tcPr>
            <w:tcW w:w="900" w:type="dxa"/>
          </w:tcPr>
          <w:p w:rsidR="008D43FB" w:rsidRDefault="008D43FB" w:rsidP="00E65AAA"/>
        </w:tc>
        <w:tc>
          <w:tcPr>
            <w:tcW w:w="1062" w:type="dxa"/>
            <w:tcBorders>
              <w:right w:val="single" w:sz="12" w:space="0" w:color="000000" w:themeColor="text1"/>
            </w:tcBorders>
          </w:tcPr>
          <w:p w:rsidR="008D43FB" w:rsidRDefault="008D43FB" w:rsidP="00E65AAA"/>
        </w:tc>
      </w:tr>
      <w:tr w:rsidR="005D2D4B" w:rsidTr="00CE6DA9">
        <w:trPr>
          <w:trHeight w:val="305"/>
        </w:trPr>
        <w:tc>
          <w:tcPr>
            <w:tcW w:w="253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108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108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E65AAA" w:rsidRDefault="00E65AAA" w:rsidP="00E65AAA"/>
        </w:tc>
        <w:tc>
          <w:tcPr>
            <w:tcW w:w="106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E65AAA" w:rsidRDefault="00E65AAA" w:rsidP="00E65AAA"/>
        </w:tc>
      </w:tr>
    </w:tbl>
    <w:p w:rsidR="004D241A" w:rsidRPr="00CE6DA9" w:rsidRDefault="004D241A" w:rsidP="008D43FB">
      <w:pPr>
        <w:spacing w:after="0"/>
        <w:rPr>
          <w:rFonts w:ascii="Sylfaen" w:hAnsi="Sylfaen"/>
          <w:sz w:val="14"/>
          <w:lang w:val="ka-GE"/>
        </w:rPr>
      </w:pPr>
    </w:p>
    <w:sectPr w:rsidR="004D241A" w:rsidRPr="00CE6DA9" w:rsidSect="00CE580C">
      <w:headerReference w:type="default" r:id="rId7"/>
      <w:headerReference w:type="first" r:id="rId8"/>
      <w:pgSz w:w="11906" w:h="16838"/>
      <w:pgMar w:top="820" w:right="386" w:bottom="540" w:left="360" w:header="284" w:footer="3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D4D" w:rsidRDefault="00E55D4D" w:rsidP="00A63997">
      <w:pPr>
        <w:spacing w:after="0" w:line="240" w:lineRule="auto"/>
      </w:pPr>
      <w:r>
        <w:separator/>
      </w:r>
    </w:p>
  </w:endnote>
  <w:endnote w:type="continuationSeparator" w:id="0">
    <w:p w:rsidR="00E55D4D" w:rsidRDefault="00E55D4D" w:rsidP="00A6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D4D" w:rsidRDefault="00E55D4D" w:rsidP="00A63997">
      <w:pPr>
        <w:spacing w:after="0" w:line="240" w:lineRule="auto"/>
      </w:pPr>
      <w:r>
        <w:separator/>
      </w:r>
    </w:p>
  </w:footnote>
  <w:footnote w:type="continuationSeparator" w:id="0">
    <w:p w:rsidR="00E55D4D" w:rsidRDefault="00E55D4D" w:rsidP="00A63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22C" w:rsidRDefault="00CC022C" w:rsidP="00CE580C">
    <w:pPr>
      <w:pStyle w:val="Header"/>
      <w:tabs>
        <w:tab w:val="clear" w:pos="4680"/>
        <w:tab w:val="clear" w:pos="9360"/>
        <w:tab w:val="left" w:pos="1134"/>
      </w:tabs>
      <w:ind w:left="900"/>
      <w:jc w:val="right"/>
      <w:rPr>
        <w:rFonts w:ascii="Sylfaen" w:hAnsi="Sylfaen"/>
        <w:sz w:val="16"/>
        <w:szCs w:val="16"/>
        <w:lang w:val="ka-GE"/>
      </w:rPr>
    </w:pPr>
    <w:r>
      <w:rPr>
        <w:rFonts w:ascii="Sylfaen" w:hAnsi="Sylfaen"/>
        <w:b/>
        <w:sz w:val="28"/>
        <w:szCs w:val="28"/>
        <w:lang w:val="ka-GE"/>
      </w:rPr>
      <w:t xml:space="preserve">         </w:t>
    </w:r>
  </w:p>
  <w:p w:rsidR="00CC022C" w:rsidRPr="00A63997" w:rsidRDefault="00CC022C" w:rsidP="00CE580C">
    <w:pPr>
      <w:pStyle w:val="Header"/>
      <w:tabs>
        <w:tab w:val="clear" w:pos="4680"/>
        <w:tab w:val="clear" w:pos="9360"/>
        <w:tab w:val="left" w:pos="3510"/>
      </w:tabs>
      <w:ind w:left="900"/>
      <w:jc w:val="right"/>
      <w:rPr>
        <w:rFonts w:ascii="Sylfaen" w:hAnsi="Sylfaen"/>
        <w:b/>
        <w:sz w:val="28"/>
        <w:szCs w:val="28"/>
        <w:lang w:val="ka-GE"/>
      </w:rPr>
    </w:pPr>
    <w:r w:rsidRPr="00A63997">
      <w:rPr>
        <w:rFonts w:ascii="Sylfaen" w:hAnsi="Sylfaen"/>
        <w:b/>
        <w:sz w:val="28"/>
        <w:szCs w:val="28"/>
        <w:lang w:val="ka-GE"/>
      </w:rPr>
      <w:t>ქრონიკული დაავადებების</w:t>
    </w:r>
    <w:r>
      <w:rPr>
        <w:rFonts w:ascii="Sylfaen" w:hAnsi="Sylfaen"/>
        <w:b/>
        <w:sz w:val="28"/>
        <w:szCs w:val="28"/>
        <w:lang w:val="ka-GE"/>
      </w:rPr>
      <w:t xml:space="preserve"> მეთვალყურეობის ფორმ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22C" w:rsidRPr="00CE580C" w:rsidRDefault="00CC022C" w:rsidP="00CE580C">
    <w:pPr>
      <w:pStyle w:val="Header"/>
      <w:tabs>
        <w:tab w:val="clear" w:pos="4680"/>
        <w:tab w:val="clear" w:pos="9360"/>
        <w:tab w:val="left" w:pos="3510"/>
      </w:tabs>
      <w:ind w:left="900"/>
      <w:jc w:val="right"/>
      <w:rPr>
        <w:rFonts w:ascii="Sylfaen" w:hAnsi="Sylfaen"/>
        <w:b/>
        <w:sz w:val="28"/>
        <w:szCs w:val="28"/>
        <w:lang w:val="ka-GE"/>
      </w:rPr>
    </w:pPr>
    <w:r w:rsidRPr="00A63997">
      <w:rPr>
        <w:rFonts w:ascii="Sylfaen" w:hAnsi="Sylfaen"/>
        <w:b/>
        <w:sz w:val="28"/>
        <w:szCs w:val="28"/>
        <w:lang w:val="ka-GE"/>
      </w:rPr>
      <w:t>ქრონიკული დაავადებების</w:t>
    </w:r>
    <w:r>
      <w:rPr>
        <w:rFonts w:ascii="Sylfaen" w:hAnsi="Sylfaen"/>
        <w:b/>
        <w:sz w:val="28"/>
        <w:szCs w:val="28"/>
        <w:lang w:val="ka-GE"/>
      </w:rPr>
      <w:t xml:space="preserve"> მეთვალყურეობის ფორმ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1A"/>
    <w:rsid w:val="00003076"/>
    <w:rsid w:val="000A60B8"/>
    <w:rsid w:val="000D1EBE"/>
    <w:rsid w:val="00100F29"/>
    <w:rsid w:val="00106ABD"/>
    <w:rsid w:val="00132DCA"/>
    <w:rsid w:val="001575D6"/>
    <w:rsid w:val="00165234"/>
    <w:rsid w:val="00167314"/>
    <w:rsid w:val="00193533"/>
    <w:rsid w:val="001A4AAD"/>
    <w:rsid w:val="00245C4B"/>
    <w:rsid w:val="002B06FF"/>
    <w:rsid w:val="002C24EC"/>
    <w:rsid w:val="00312BD0"/>
    <w:rsid w:val="00316DCD"/>
    <w:rsid w:val="003174C7"/>
    <w:rsid w:val="00366F70"/>
    <w:rsid w:val="003849EF"/>
    <w:rsid w:val="003B7218"/>
    <w:rsid w:val="003D15AD"/>
    <w:rsid w:val="003F15B0"/>
    <w:rsid w:val="004D241A"/>
    <w:rsid w:val="005034AD"/>
    <w:rsid w:val="005208AE"/>
    <w:rsid w:val="00565919"/>
    <w:rsid w:val="0057770B"/>
    <w:rsid w:val="005B323C"/>
    <w:rsid w:val="005D2D4B"/>
    <w:rsid w:val="00620651"/>
    <w:rsid w:val="00622B3C"/>
    <w:rsid w:val="0064219F"/>
    <w:rsid w:val="00656213"/>
    <w:rsid w:val="006B3D13"/>
    <w:rsid w:val="006F6D21"/>
    <w:rsid w:val="007432EF"/>
    <w:rsid w:val="007536E5"/>
    <w:rsid w:val="007B1A16"/>
    <w:rsid w:val="0082085A"/>
    <w:rsid w:val="008506FB"/>
    <w:rsid w:val="008B17DF"/>
    <w:rsid w:val="008B698C"/>
    <w:rsid w:val="008D43FB"/>
    <w:rsid w:val="009407C2"/>
    <w:rsid w:val="009A54C7"/>
    <w:rsid w:val="009E64AE"/>
    <w:rsid w:val="00A63997"/>
    <w:rsid w:val="00A73E88"/>
    <w:rsid w:val="00A80C13"/>
    <w:rsid w:val="00A9337A"/>
    <w:rsid w:val="00AA137F"/>
    <w:rsid w:val="00AC4C05"/>
    <w:rsid w:val="00AE5523"/>
    <w:rsid w:val="00B2340C"/>
    <w:rsid w:val="00B37520"/>
    <w:rsid w:val="00B82CE5"/>
    <w:rsid w:val="00BB2607"/>
    <w:rsid w:val="00BC38A9"/>
    <w:rsid w:val="00C060E5"/>
    <w:rsid w:val="00C06BCD"/>
    <w:rsid w:val="00C3487E"/>
    <w:rsid w:val="00C55929"/>
    <w:rsid w:val="00CA1B0E"/>
    <w:rsid w:val="00CC022C"/>
    <w:rsid w:val="00CD2873"/>
    <w:rsid w:val="00CE580C"/>
    <w:rsid w:val="00CE6DA9"/>
    <w:rsid w:val="00CE7A5C"/>
    <w:rsid w:val="00DB6AF9"/>
    <w:rsid w:val="00DE103A"/>
    <w:rsid w:val="00E50C09"/>
    <w:rsid w:val="00E55D4D"/>
    <w:rsid w:val="00E65AAA"/>
    <w:rsid w:val="00E955FC"/>
    <w:rsid w:val="00E97140"/>
    <w:rsid w:val="00ED2446"/>
    <w:rsid w:val="00EE722D"/>
    <w:rsid w:val="00F17A81"/>
    <w:rsid w:val="00F57676"/>
    <w:rsid w:val="00F9723C"/>
    <w:rsid w:val="00FA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921E7-7BB4-43DE-91D6-3DDC5E4E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997"/>
  </w:style>
  <w:style w:type="paragraph" w:styleId="Footer">
    <w:name w:val="footer"/>
    <w:basedOn w:val="Normal"/>
    <w:link w:val="FooterChar"/>
    <w:uiPriority w:val="99"/>
    <w:semiHidden/>
    <w:unhideWhenUsed/>
    <w:rsid w:val="00A6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3997"/>
  </w:style>
  <w:style w:type="paragraph" w:styleId="NoSpacing">
    <w:name w:val="No Spacing"/>
    <w:link w:val="NoSpacingChar"/>
    <w:uiPriority w:val="1"/>
    <w:qFormat/>
    <w:rsid w:val="005659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6591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46872-06DB-4B57-B770-4352F83A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ll</dc:creator>
  <cp:lastModifiedBy>Windows User</cp:lastModifiedBy>
  <cp:revision>2</cp:revision>
  <cp:lastPrinted>2013-12-18T09:53:00Z</cp:lastPrinted>
  <dcterms:created xsi:type="dcterms:W3CDTF">2017-10-31T09:44:00Z</dcterms:created>
  <dcterms:modified xsi:type="dcterms:W3CDTF">2017-10-31T09:44:00Z</dcterms:modified>
</cp:coreProperties>
</file>